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05" w:rsidRPr="00073B05" w:rsidRDefault="00BB53F6" w:rsidP="00BB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3B05" w:rsidRDefault="00BB53F6" w:rsidP="0007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  <w:r w:rsidR="001A08A5" w:rsidRPr="00073B05">
        <w:rPr>
          <w:rFonts w:ascii="Times New Roman" w:hAnsi="Times New Roman" w:cs="Times New Roman"/>
          <w:b/>
          <w:sz w:val="24"/>
          <w:szCs w:val="24"/>
        </w:rPr>
        <w:t xml:space="preserve"> и обязательствах</w:t>
      </w:r>
      <w:r w:rsidR="00073B05" w:rsidRPr="000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8A5" w:rsidRPr="00073B05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, </w:t>
      </w:r>
    </w:p>
    <w:p w:rsidR="00073B05" w:rsidRDefault="001A08A5" w:rsidP="0007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224B99" w:rsidRPr="00073B05">
        <w:rPr>
          <w:rFonts w:ascii="Times New Roman" w:hAnsi="Times New Roman" w:cs="Times New Roman"/>
          <w:b/>
          <w:sz w:val="24"/>
          <w:szCs w:val="24"/>
        </w:rPr>
        <w:t>руководителями подведомственных учреждений Администрации муниципального образования</w:t>
      </w:r>
    </w:p>
    <w:p w:rsidR="00767C41" w:rsidRPr="00073B05" w:rsidRDefault="00224B99" w:rsidP="0007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73B05">
        <w:rPr>
          <w:rFonts w:ascii="Times New Roman" w:hAnsi="Times New Roman" w:cs="Times New Roman"/>
          <w:b/>
          <w:sz w:val="24"/>
          <w:szCs w:val="24"/>
        </w:rPr>
        <w:t>Майминское</w:t>
      </w:r>
      <w:proofErr w:type="spellEnd"/>
      <w:r w:rsidRPr="00073B0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Pr="00073B05">
        <w:rPr>
          <w:rFonts w:ascii="Times New Roman" w:hAnsi="Times New Roman" w:cs="Times New Roman"/>
          <w:b/>
          <w:sz w:val="24"/>
          <w:szCs w:val="24"/>
        </w:rPr>
        <w:t>Майминского</w:t>
      </w:r>
      <w:proofErr w:type="spellEnd"/>
      <w:r w:rsidRPr="00073B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Алтай</w:t>
      </w:r>
    </w:p>
    <w:p w:rsidR="00BB53F6" w:rsidRPr="00073B05" w:rsidRDefault="001A08A5" w:rsidP="001A0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21ECF">
        <w:rPr>
          <w:rFonts w:ascii="Times New Roman" w:hAnsi="Times New Roman" w:cs="Times New Roman"/>
          <w:b/>
          <w:sz w:val="24"/>
          <w:szCs w:val="24"/>
        </w:rPr>
        <w:t>20</w:t>
      </w:r>
      <w:r w:rsidRPr="00073B0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E21ECF">
        <w:rPr>
          <w:rFonts w:ascii="Times New Roman" w:hAnsi="Times New Roman" w:cs="Times New Roman"/>
          <w:b/>
          <w:sz w:val="24"/>
          <w:szCs w:val="24"/>
        </w:rPr>
        <w:t>20</w:t>
      </w:r>
      <w:r w:rsidRPr="00073B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8A5" w:rsidRPr="001A08A5" w:rsidRDefault="001A08A5" w:rsidP="001A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560"/>
        <w:gridCol w:w="1842"/>
        <w:gridCol w:w="1560"/>
        <w:gridCol w:w="992"/>
        <w:gridCol w:w="992"/>
        <w:gridCol w:w="1134"/>
        <w:gridCol w:w="798"/>
        <w:gridCol w:w="1187"/>
        <w:gridCol w:w="1417"/>
        <w:gridCol w:w="1701"/>
        <w:gridCol w:w="1559"/>
      </w:tblGrid>
      <w:tr w:rsidR="009859F1" w:rsidRPr="00ED4635" w:rsidTr="00B03F15">
        <w:tc>
          <w:tcPr>
            <w:tcW w:w="1276" w:type="dxa"/>
            <w:vMerge w:val="restart"/>
          </w:tcPr>
          <w:p w:rsidR="00ED4635" w:rsidRPr="00A768D4" w:rsidRDefault="00ED4635" w:rsidP="00ED4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  лица, чьи сведения </w:t>
            </w:r>
            <w:proofErr w:type="spellStart"/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т</w:t>
            </w:r>
            <w:r w:rsidR="00057AB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  <w:proofErr w:type="spellEnd"/>
          </w:p>
          <w:p w:rsidR="00ED4635" w:rsidRPr="00A768D4" w:rsidRDefault="00ED4635" w:rsidP="001A0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D4635" w:rsidRPr="00A768D4" w:rsidRDefault="00ED4635" w:rsidP="001A0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ED4635" w:rsidRPr="00A768D4" w:rsidRDefault="00ED4635" w:rsidP="00ED4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ED4635" w:rsidRPr="00A768D4" w:rsidRDefault="00ED4635" w:rsidP="00ED4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ED4635" w:rsidRPr="00A768D4" w:rsidRDefault="00ED4635" w:rsidP="00ED4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ED4635" w:rsidRPr="00A768D4" w:rsidRDefault="00ED4635" w:rsidP="00ED4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ED4635" w:rsidRPr="00A768D4" w:rsidRDefault="00E9316E" w:rsidP="00E931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ED4635"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ранспортны</w:t>
            </w: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ED4635"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</w:t>
            </w: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</w:p>
          <w:p w:rsidR="00E9316E" w:rsidRPr="00A768D4" w:rsidRDefault="00E9316E" w:rsidP="00E931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D4635" w:rsidRPr="00A768D4" w:rsidRDefault="00E9316E" w:rsidP="00C1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ED4635"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екларирован</w:t>
            </w:r>
            <w:r w:rsidR="00057AB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D4635"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ый</w:t>
            </w:r>
          </w:p>
          <w:p w:rsidR="00ED4635" w:rsidRPr="00A768D4" w:rsidRDefault="00E9316E" w:rsidP="00C1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ED4635" w:rsidRPr="00A768D4" w:rsidRDefault="00ED4635" w:rsidP="00C1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ED4635" w:rsidRPr="00A768D4" w:rsidRDefault="00ED4635" w:rsidP="001A0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E9316E"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859F1" w:rsidRPr="00ED4635" w:rsidTr="00B03F15">
        <w:tc>
          <w:tcPr>
            <w:tcW w:w="1276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859F1" w:rsidRPr="00A768D4" w:rsidRDefault="009859F1" w:rsidP="00495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560" w:type="dxa"/>
          </w:tcPr>
          <w:p w:rsidR="009859F1" w:rsidRPr="00A768D4" w:rsidRDefault="009859F1" w:rsidP="00ED46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9859F1" w:rsidRPr="00A768D4" w:rsidRDefault="009859F1" w:rsidP="001A0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9859F1" w:rsidRPr="00A768D4" w:rsidRDefault="009859F1" w:rsidP="001A0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9859F1" w:rsidRPr="00A768D4" w:rsidRDefault="009859F1" w:rsidP="00985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располо</w:t>
            </w:r>
            <w:r w:rsidR="00057AB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</w:tcPr>
          <w:p w:rsidR="009859F1" w:rsidRPr="00A768D4" w:rsidRDefault="009859F1" w:rsidP="00985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98" w:type="dxa"/>
          </w:tcPr>
          <w:p w:rsidR="009859F1" w:rsidRPr="00A768D4" w:rsidRDefault="009859F1" w:rsidP="00C1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9859F1" w:rsidRPr="00A768D4" w:rsidRDefault="009859F1" w:rsidP="00C1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187" w:type="dxa"/>
          </w:tcPr>
          <w:p w:rsidR="009859F1" w:rsidRPr="00A768D4" w:rsidRDefault="009859F1" w:rsidP="00C1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</w:t>
            </w:r>
            <w:r w:rsidR="00057AB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768D4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7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455" w:rsidRPr="00ED4635" w:rsidTr="00B03F15">
        <w:tc>
          <w:tcPr>
            <w:tcW w:w="1276" w:type="dxa"/>
            <w:shd w:val="clear" w:color="auto" w:fill="F2F2F2" w:themeFill="background1" w:themeFillShade="F2"/>
          </w:tcPr>
          <w:p w:rsidR="00ED4635" w:rsidRPr="00147455" w:rsidRDefault="00762B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йм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С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D4635" w:rsidRPr="008B0746" w:rsidRDefault="00762BCA" w:rsidP="008B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бюджетного учреждения МБУ «</w:t>
            </w:r>
            <w:proofErr w:type="spellStart"/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>Майма</w:t>
            </w:r>
            <w:proofErr w:type="spellEnd"/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 xml:space="preserve"> ЖКХ МО «</w:t>
            </w:r>
            <w:proofErr w:type="spellStart"/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>Майминское</w:t>
            </w:r>
            <w:proofErr w:type="spellEnd"/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D4635" w:rsidRPr="00ED4635" w:rsidRDefault="00ED4635" w:rsidP="00550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7217D0" w:rsidRPr="00ED4635" w:rsidRDefault="007217D0" w:rsidP="00A72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CA5DE5" w:rsidRPr="00ED4635" w:rsidRDefault="00CA5DE5" w:rsidP="00224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550FE2" w:rsidRPr="00ED4635" w:rsidRDefault="00550FE2" w:rsidP="0076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D4635" w:rsidRPr="00ED4635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ED4635" w:rsidRPr="00ED4635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9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762BCA" w:rsidRDefault="00762BCA" w:rsidP="0076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4635" w:rsidRPr="00ED4635" w:rsidRDefault="00ED4635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ED4635" w:rsidRPr="00ED4635" w:rsidRDefault="00762BCA" w:rsidP="00504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r w:rsidR="00657001">
              <w:rPr>
                <w:rFonts w:ascii="Times New Roman" w:hAnsi="Times New Roman" w:cs="Times New Roman"/>
                <w:sz w:val="18"/>
                <w:szCs w:val="18"/>
              </w:rPr>
              <w:t xml:space="preserve">легковому </w:t>
            </w:r>
            <w:r w:rsidR="005048E2">
              <w:rPr>
                <w:rFonts w:ascii="Times New Roman" w:hAnsi="Times New Roman" w:cs="Times New Roman"/>
                <w:sz w:val="18"/>
                <w:szCs w:val="18"/>
              </w:rPr>
              <w:t xml:space="preserve">а/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13А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4635" w:rsidRPr="00ED4635" w:rsidRDefault="00657001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5A4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1,1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D4635" w:rsidRPr="00ED4635" w:rsidRDefault="00ED4635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BCA" w:rsidRPr="00ED4635" w:rsidTr="00B03F15">
        <w:tc>
          <w:tcPr>
            <w:tcW w:w="1276" w:type="dxa"/>
            <w:shd w:val="clear" w:color="auto" w:fill="FFFFFF" w:themeFill="background1"/>
          </w:tcPr>
          <w:p w:rsidR="00762BCA" w:rsidRDefault="00B11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62BCA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762BCA" w:rsidRDefault="00762BCA" w:rsidP="008B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2BCA" w:rsidRPr="00ED4635" w:rsidRDefault="00762BCA" w:rsidP="00550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62BCA" w:rsidRPr="00ED4635" w:rsidRDefault="00762BCA" w:rsidP="00A72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2BCA" w:rsidRPr="00ED4635" w:rsidRDefault="00762BCA" w:rsidP="00224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2BCA" w:rsidRPr="00ED4635" w:rsidRDefault="00762BCA" w:rsidP="0076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2BCA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8" w:type="dxa"/>
            <w:shd w:val="clear" w:color="auto" w:fill="FFFFFF" w:themeFill="background1"/>
          </w:tcPr>
          <w:p w:rsidR="00762BCA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9</w:t>
            </w:r>
          </w:p>
        </w:tc>
        <w:tc>
          <w:tcPr>
            <w:tcW w:w="1187" w:type="dxa"/>
            <w:shd w:val="clear" w:color="auto" w:fill="FFFFFF" w:themeFill="background1"/>
          </w:tcPr>
          <w:p w:rsidR="00762BCA" w:rsidRDefault="00762BCA" w:rsidP="0076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2BCA" w:rsidRDefault="00762BCA" w:rsidP="0076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62BCA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62BCA" w:rsidRDefault="005048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5A4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6,99</w:t>
            </w:r>
          </w:p>
        </w:tc>
        <w:tc>
          <w:tcPr>
            <w:tcW w:w="1559" w:type="dxa"/>
            <w:shd w:val="clear" w:color="auto" w:fill="FFFFFF" w:themeFill="background1"/>
          </w:tcPr>
          <w:p w:rsidR="00762BCA" w:rsidRPr="00ED4635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BCA" w:rsidRPr="00ED4635" w:rsidTr="00B03F15">
        <w:tc>
          <w:tcPr>
            <w:tcW w:w="1276" w:type="dxa"/>
            <w:shd w:val="clear" w:color="auto" w:fill="FFFFFF" w:themeFill="background1"/>
          </w:tcPr>
          <w:p w:rsidR="00762BCA" w:rsidRDefault="00A76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2BCA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62BCA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="00762BC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1142A" w:rsidRDefault="009114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62BCA" w:rsidRDefault="00762BCA" w:rsidP="008B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2BCA" w:rsidRPr="00ED4635" w:rsidRDefault="00762BCA" w:rsidP="00550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62BCA" w:rsidRPr="00ED4635" w:rsidRDefault="00762BCA" w:rsidP="00A72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2BCA" w:rsidRPr="00ED4635" w:rsidRDefault="00762BCA" w:rsidP="00224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2BCA" w:rsidRPr="00ED4635" w:rsidRDefault="00762BCA" w:rsidP="0076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2BCA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8" w:type="dxa"/>
            <w:shd w:val="clear" w:color="auto" w:fill="FFFFFF" w:themeFill="background1"/>
          </w:tcPr>
          <w:p w:rsidR="00762BCA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9</w:t>
            </w:r>
          </w:p>
        </w:tc>
        <w:tc>
          <w:tcPr>
            <w:tcW w:w="1187" w:type="dxa"/>
            <w:shd w:val="clear" w:color="auto" w:fill="FFFFFF" w:themeFill="background1"/>
          </w:tcPr>
          <w:p w:rsidR="00762BCA" w:rsidRDefault="00762BCA" w:rsidP="0076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2BCA" w:rsidRDefault="00762BCA" w:rsidP="0076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62BCA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62BCA" w:rsidRDefault="00762BCA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62BCA" w:rsidRPr="00ED4635" w:rsidRDefault="00762BCA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C7AD0">
        <w:trPr>
          <w:trHeight w:val="210"/>
        </w:trPr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ор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И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22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635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казенного учреждения «Управление по обеспечению деятельности Администрации муниципального образования «</w:t>
            </w:r>
            <w:proofErr w:type="spellStart"/>
            <w:r w:rsidRPr="00ED4635">
              <w:rPr>
                <w:rFonts w:ascii="Times New Roman" w:hAnsi="Times New Roman" w:cs="Times New Roman"/>
                <w:sz w:val="18"/>
                <w:szCs w:val="18"/>
              </w:rPr>
              <w:t>Майминское</w:t>
            </w:r>
            <w:proofErr w:type="spellEnd"/>
            <w:r w:rsidRPr="00ED46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  <w:p w:rsidR="00556A7D" w:rsidRPr="00ED4635" w:rsidRDefault="00556A7D" w:rsidP="00224B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B32ECE" w:rsidRDefault="00556A7D" w:rsidP="00495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EC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B32ECE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E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B32ECE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ECE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ED4635" w:rsidRDefault="00556A7D" w:rsidP="0084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772B11" w:rsidRDefault="00556A7D" w:rsidP="00BF142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BF14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  <w:p w:rsidR="00556A7D" w:rsidRPr="00772B11" w:rsidRDefault="00556A7D" w:rsidP="00BF142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BF1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A7D" w:rsidRPr="00772B11" w:rsidRDefault="00556A7D" w:rsidP="00BF142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556A7D" w:rsidRPr="00841E52" w:rsidRDefault="00556A7D" w:rsidP="001474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 Хон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и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556A7D" w:rsidRPr="00ED4635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4 649,42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6A7D" w:rsidRPr="00ED4635" w:rsidTr="00CC7AD0">
        <w:trPr>
          <w:trHeight w:val="195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556A7D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6A7D" w:rsidRPr="00ED4635" w:rsidRDefault="00556A7D" w:rsidP="00224B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B32ECE" w:rsidRDefault="00556A7D" w:rsidP="00495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EC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B32ECE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E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B32ECE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ECE"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84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6A7D" w:rsidRPr="00772B11" w:rsidRDefault="00556A7D" w:rsidP="0050424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504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0</w:t>
            </w:r>
          </w:p>
          <w:p w:rsidR="00556A7D" w:rsidRPr="00772B11" w:rsidRDefault="00556A7D" w:rsidP="0050424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5042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A7D" w:rsidRPr="00772B11" w:rsidRDefault="00556A7D" w:rsidP="0050424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56A7D" w:rsidRDefault="00556A7D" w:rsidP="001474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6A7D" w:rsidRPr="00ED4635" w:rsidTr="00CC7AD0">
        <w:trPr>
          <w:trHeight w:val="210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556A7D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6A7D" w:rsidRPr="00ED4635" w:rsidRDefault="00556A7D" w:rsidP="00224B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B32ECE" w:rsidRDefault="00556A7D" w:rsidP="00495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E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B32ECE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ECE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B32ECE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ECE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B03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772B11" w:rsidRDefault="00556A7D" w:rsidP="00841E5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772B11" w:rsidRDefault="00556A7D" w:rsidP="009825A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6A7D" w:rsidRPr="00772B11" w:rsidRDefault="00556A7D" w:rsidP="00841E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56A7D" w:rsidRDefault="00556A7D" w:rsidP="001474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6A7D" w:rsidRPr="00ED4635" w:rsidTr="00EC01F7">
        <w:trPr>
          <w:trHeight w:val="2030"/>
        </w:trPr>
        <w:tc>
          <w:tcPr>
            <w:tcW w:w="1276" w:type="dxa"/>
            <w:vMerge/>
            <w:shd w:val="clear" w:color="auto" w:fill="F2F2F2" w:themeFill="background1" w:themeFillShade="F2"/>
          </w:tcPr>
          <w:p w:rsidR="00556A7D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6A7D" w:rsidRPr="00ED4635" w:rsidRDefault="00556A7D" w:rsidP="00224B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495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6A7D" w:rsidRPr="0045689B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B03F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E51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E51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56A7D" w:rsidRDefault="00556A7D" w:rsidP="00E51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56A7D" w:rsidRDefault="00556A7D" w:rsidP="001474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56A7D" w:rsidRPr="00ED4635" w:rsidTr="00CC7AD0">
        <w:trPr>
          <w:trHeight w:val="195"/>
        </w:trPr>
        <w:tc>
          <w:tcPr>
            <w:tcW w:w="1276" w:type="dxa"/>
            <w:vMerge w:val="restart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ED463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  <w:vMerge w:val="restart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6A7D" w:rsidRPr="00ED4635" w:rsidRDefault="00556A7D" w:rsidP="0084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6A7D" w:rsidRPr="004A09BC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6A7D" w:rsidRPr="004A09BC" w:rsidRDefault="00556A7D" w:rsidP="004A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6A7D" w:rsidRPr="004A09BC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</w:tcPr>
          <w:p w:rsidR="00556A7D" w:rsidRDefault="00556A7D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  <w:p w:rsidR="00556A7D" w:rsidRPr="004A09BC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</w:tcPr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A7D" w:rsidRPr="004A09BC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56A7D" w:rsidRPr="00D24785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700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="00F700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7,19</w:t>
            </w:r>
          </w:p>
        </w:tc>
        <w:tc>
          <w:tcPr>
            <w:tcW w:w="1559" w:type="dxa"/>
            <w:vMerge w:val="restart"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C7AD0">
        <w:trPr>
          <w:trHeight w:val="183"/>
        </w:trPr>
        <w:tc>
          <w:tcPr>
            <w:tcW w:w="1276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Default="00556A7D" w:rsidP="0084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B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Pr="00ED4635" w:rsidRDefault="00556A7D" w:rsidP="0084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7B5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Default="00556A7D" w:rsidP="004A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B52">
              <w:rPr>
                <w:rFonts w:ascii="Times New Roman" w:hAnsi="Times New Roman" w:cs="Times New Roman"/>
                <w:sz w:val="18"/>
                <w:szCs w:val="18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Default="00556A7D" w:rsidP="004A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6A7D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556A7D" w:rsidRDefault="00556A7D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C7AD0">
        <w:trPr>
          <w:trHeight w:val="195"/>
        </w:trPr>
        <w:tc>
          <w:tcPr>
            <w:tcW w:w="1276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56A7D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A7D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A7D" w:rsidRPr="00467B52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56A7D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6A7D" w:rsidRPr="00467B52" w:rsidRDefault="00556A7D" w:rsidP="004A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6A7D" w:rsidRDefault="00556A7D" w:rsidP="004A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A7D" w:rsidRDefault="00556A7D" w:rsidP="00467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Default="00556A7D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Default="00556A7D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C7AD0">
        <w:trPr>
          <w:trHeight w:val="210"/>
        </w:trPr>
        <w:tc>
          <w:tcPr>
            <w:tcW w:w="1276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56A7D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Default="00556A7D" w:rsidP="004A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Default="00556A7D" w:rsidP="004A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2535DE">
        <w:trPr>
          <w:trHeight w:val="195"/>
        </w:trPr>
        <w:tc>
          <w:tcPr>
            <w:tcW w:w="1276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56A7D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Default="00556A7D" w:rsidP="004A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Default="00556A7D" w:rsidP="004A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6A7D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56A7D" w:rsidRDefault="00556A7D" w:rsidP="004A09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C7AD0">
        <w:trPr>
          <w:trHeight w:val="210"/>
        </w:trPr>
        <w:tc>
          <w:tcPr>
            <w:tcW w:w="1276" w:type="dxa"/>
            <w:vMerge w:val="restart"/>
          </w:tcPr>
          <w:p w:rsidR="00556A7D" w:rsidRPr="00147455" w:rsidRDefault="00A768D4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6A7D" w:rsidRPr="00147455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6A7D" w:rsidRPr="00147455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="00556A7D"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56A7D" w:rsidRPr="00ED4635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A7D" w:rsidRPr="004B0C92" w:rsidRDefault="00556A7D" w:rsidP="00123F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56A7D" w:rsidRPr="00CB4EF8" w:rsidRDefault="00556A7D" w:rsidP="00CB4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6A7D" w:rsidRPr="00CB4EF8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F306C">
        <w:trPr>
          <w:trHeight w:val="511"/>
        </w:trPr>
        <w:tc>
          <w:tcPr>
            <w:tcW w:w="1276" w:type="dxa"/>
            <w:vMerge/>
          </w:tcPr>
          <w:p w:rsidR="00556A7D" w:rsidRPr="0014745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Pr="00ED4635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6A7D" w:rsidRDefault="00556A7D" w:rsidP="00123F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56A7D" w:rsidRDefault="00556A7D" w:rsidP="00CB4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F306C">
        <w:trPr>
          <w:trHeight w:val="195"/>
        </w:trPr>
        <w:tc>
          <w:tcPr>
            <w:tcW w:w="1276" w:type="dxa"/>
            <w:vMerge w:val="restart"/>
          </w:tcPr>
          <w:p w:rsidR="00556A7D" w:rsidRPr="00147455" w:rsidRDefault="00A768D4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6A7D" w:rsidRPr="00147455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6A7D" w:rsidRPr="00147455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="00556A7D"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56A7D" w:rsidRPr="00ED4635" w:rsidRDefault="00556A7D" w:rsidP="004B1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56A7D" w:rsidRPr="00ED4635" w:rsidRDefault="00556A7D" w:rsidP="004B1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A7D" w:rsidRPr="004B0C92" w:rsidRDefault="00556A7D" w:rsidP="003F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56A7D" w:rsidRPr="00CB4EF8" w:rsidRDefault="00556A7D" w:rsidP="003F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6A7D" w:rsidRPr="00CB4EF8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F306C">
        <w:trPr>
          <w:trHeight w:val="630"/>
        </w:trPr>
        <w:tc>
          <w:tcPr>
            <w:tcW w:w="1276" w:type="dxa"/>
            <w:vMerge/>
          </w:tcPr>
          <w:p w:rsidR="00556A7D" w:rsidRPr="0014745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Pr="00ED4635" w:rsidRDefault="00556A7D" w:rsidP="004B1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Pr="00ED4635" w:rsidRDefault="00556A7D" w:rsidP="004B1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6A7D" w:rsidRDefault="00556A7D" w:rsidP="003F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56A7D" w:rsidRDefault="00556A7D" w:rsidP="003F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F306C">
        <w:trPr>
          <w:trHeight w:val="225"/>
        </w:trPr>
        <w:tc>
          <w:tcPr>
            <w:tcW w:w="1276" w:type="dxa"/>
            <w:vMerge w:val="restart"/>
          </w:tcPr>
          <w:p w:rsidR="00556A7D" w:rsidRPr="00147455" w:rsidRDefault="00A768D4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6A7D" w:rsidRPr="00147455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6A7D" w:rsidRPr="00147455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="00556A7D"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60" w:type="dxa"/>
            <w:vMerge w:val="restart"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56A7D" w:rsidRPr="00ED4635" w:rsidRDefault="00556A7D" w:rsidP="004B1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56A7D" w:rsidRPr="00ED4635" w:rsidRDefault="00556A7D" w:rsidP="004B1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A7D" w:rsidRPr="004B0C92" w:rsidRDefault="00556A7D" w:rsidP="003F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56A7D" w:rsidRPr="00CB4EF8" w:rsidRDefault="00556A7D" w:rsidP="003F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556A7D" w:rsidRPr="00CB4EF8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A7D" w:rsidRPr="00ED4635" w:rsidTr="00CF306C">
        <w:trPr>
          <w:trHeight w:val="479"/>
        </w:trPr>
        <w:tc>
          <w:tcPr>
            <w:tcW w:w="1276" w:type="dxa"/>
            <w:vMerge/>
          </w:tcPr>
          <w:p w:rsidR="00556A7D" w:rsidRPr="0014745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6A7D" w:rsidRPr="00ED4635" w:rsidRDefault="00556A7D" w:rsidP="004B14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Pr="00ED4635" w:rsidRDefault="00556A7D" w:rsidP="004B1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6A7D" w:rsidRPr="00ED4635" w:rsidRDefault="00556A7D" w:rsidP="004B1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6A7D" w:rsidRDefault="00556A7D" w:rsidP="003F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56A7D" w:rsidRDefault="00556A7D" w:rsidP="003F21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A7D" w:rsidRDefault="00556A7D" w:rsidP="00CC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56A7D" w:rsidRPr="00ED4635" w:rsidRDefault="00556A7D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6A7D" w:rsidRDefault="00556A7D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6A7D" w:rsidRPr="00ED4635" w:rsidRDefault="00556A7D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5686" w:rsidRPr="00ED4635" w:rsidRDefault="00D15686" w:rsidP="00FA4C9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D15686" w:rsidRPr="00ED4635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57AB8"/>
    <w:rsid w:val="00073B05"/>
    <w:rsid w:val="00076AB0"/>
    <w:rsid w:val="000A0209"/>
    <w:rsid w:val="000B1F62"/>
    <w:rsid w:val="000C3EB0"/>
    <w:rsid w:val="000E0EAF"/>
    <w:rsid w:val="000F0574"/>
    <w:rsid w:val="00120B44"/>
    <w:rsid w:val="00123FED"/>
    <w:rsid w:val="00147455"/>
    <w:rsid w:val="00154D35"/>
    <w:rsid w:val="00174726"/>
    <w:rsid w:val="001A08A5"/>
    <w:rsid w:val="001E71F9"/>
    <w:rsid w:val="00224B99"/>
    <w:rsid w:val="00270086"/>
    <w:rsid w:val="00273057"/>
    <w:rsid w:val="002854A9"/>
    <w:rsid w:val="00310EA9"/>
    <w:rsid w:val="003564D5"/>
    <w:rsid w:val="00381468"/>
    <w:rsid w:val="003C3932"/>
    <w:rsid w:val="003C66BC"/>
    <w:rsid w:val="00406CD1"/>
    <w:rsid w:val="00410D7D"/>
    <w:rsid w:val="00431E61"/>
    <w:rsid w:val="0045689B"/>
    <w:rsid w:val="004613DD"/>
    <w:rsid w:val="00467B52"/>
    <w:rsid w:val="004A09BC"/>
    <w:rsid w:val="004B0C92"/>
    <w:rsid w:val="005040E2"/>
    <w:rsid w:val="005048E2"/>
    <w:rsid w:val="00550FE2"/>
    <w:rsid w:val="00556A7D"/>
    <w:rsid w:val="005A497E"/>
    <w:rsid w:val="005D7460"/>
    <w:rsid w:val="005F45B5"/>
    <w:rsid w:val="00617CE2"/>
    <w:rsid w:val="00657001"/>
    <w:rsid w:val="006975C3"/>
    <w:rsid w:val="006D2D94"/>
    <w:rsid w:val="00711773"/>
    <w:rsid w:val="007217D0"/>
    <w:rsid w:val="0074063E"/>
    <w:rsid w:val="00762BCA"/>
    <w:rsid w:val="00767C41"/>
    <w:rsid w:val="00772B11"/>
    <w:rsid w:val="00772E80"/>
    <w:rsid w:val="00841E52"/>
    <w:rsid w:val="00847106"/>
    <w:rsid w:val="0086497E"/>
    <w:rsid w:val="008B0746"/>
    <w:rsid w:val="0091142A"/>
    <w:rsid w:val="00931A24"/>
    <w:rsid w:val="00960493"/>
    <w:rsid w:val="009859F1"/>
    <w:rsid w:val="00A17355"/>
    <w:rsid w:val="00A417B5"/>
    <w:rsid w:val="00A62F76"/>
    <w:rsid w:val="00A722FB"/>
    <w:rsid w:val="00A768D4"/>
    <w:rsid w:val="00AA1DB9"/>
    <w:rsid w:val="00AC087B"/>
    <w:rsid w:val="00AE495F"/>
    <w:rsid w:val="00B03F15"/>
    <w:rsid w:val="00B11BEA"/>
    <w:rsid w:val="00B32ECE"/>
    <w:rsid w:val="00B56921"/>
    <w:rsid w:val="00B753A9"/>
    <w:rsid w:val="00BA4468"/>
    <w:rsid w:val="00BB53F6"/>
    <w:rsid w:val="00BD5CA1"/>
    <w:rsid w:val="00BF43A3"/>
    <w:rsid w:val="00C75C95"/>
    <w:rsid w:val="00CA1240"/>
    <w:rsid w:val="00CA5DE5"/>
    <w:rsid w:val="00CB4EF8"/>
    <w:rsid w:val="00CC20FC"/>
    <w:rsid w:val="00CC3ED6"/>
    <w:rsid w:val="00CC7AD0"/>
    <w:rsid w:val="00CD1E27"/>
    <w:rsid w:val="00CE5E2C"/>
    <w:rsid w:val="00CF306C"/>
    <w:rsid w:val="00D11A7D"/>
    <w:rsid w:val="00D15686"/>
    <w:rsid w:val="00D24785"/>
    <w:rsid w:val="00D26976"/>
    <w:rsid w:val="00D936CF"/>
    <w:rsid w:val="00D9447F"/>
    <w:rsid w:val="00E21ECF"/>
    <w:rsid w:val="00E5400D"/>
    <w:rsid w:val="00E9316E"/>
    <w:rsid w:val="00ED4635"/>
    <w:rsid w:val="00F03299"/>
    <w:rsid w:val="00F12732"/>
    <w:rsid w:val="00F700BF"/>
    <w:rsid w:val="00FA3582"/>
    <w:rsid w:val="00FA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0335-2031-4BD0-8277-7DD061D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ымова</dc:creator>
  <cp:lastModifiedBy>Удалов</cp:lastModifiedBy>
  <cp:revision>48</cp:revision>
  <cp:lastPrinted>2017-05-11T03:10:00Z</cp:lastPrinted>
  <dcterms:created xsi:type="dcterms:W3CDTF">2017-05-11T03:11:00Z</dcterms:created>
  <dcterms:modified xsi:type="dcterms:W3CDTF">2021-03-24T07:30:00Z</dcterms:modified>
</cp:coreProperties>
</file>